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E702" w14:textId="703F4ABB" w:rsidR="006E47A6" w:rsidRDefault="007E729B" w:rsidP="009767F3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A07216" wp14:editId="162CEAAC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4" name="Attēls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F98DE" id="Grupa 2" o:spid="_x0000_s1026" style="position:absolute;margin-left:7.5pt;margin-top:0;width:455.25pt;height:121.35pt;z-index:251669504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4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">
                  <v:imagedata r:id="rId10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">
                  <v:imagedata r:id="rId11" o:title="Attēls, kurā ir teksts&#10;&#10;Apraksts ģenerēts automātiski"/>
                </v:shape>
                <w10:wrap type="topAndBottom"/>
              </v:group>
            </w:pict>
          </mc:Fallback>
        </mc:AlternateContent>
      </w:r>
    </w:p>
    <w:p w14:paraId="3D4EFEE9" w14:textId="77777777" w:rsidR="006E47A6" w:rsidRDefault="00ED72A6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 pielikums</w:t>
      </w:r>
    </w:p>
    <w:p w14:paraId="1A95F98D" w14:textId="77777777" w:rsidR="006E47A6" w:rsidRDefault="00ED72A6">
      <w:pPr>
        <w:pStyle w:val="Nosaukums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IETEIKUMS</w:t>
      </w:r>
    </w:p>
    <w:p w14:paraId="069365F3" w14:textId="77777777" w:rsidR="006E47A6" w:rsidRDefault="00ED72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spēku atlasei</w:t>
      </w:r>
    </w:p>
    <w:p w14:paraId="5FBAD8F1" w14:textId="5CEFEDE8" w:rsidR="006E47A6" w:rsidRDefault="004A03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r w:rsidR="00FA30FF">
        <w:rPr>
          <w:rFonts w:ascii="Times New Roman" w:eastAsia="Times New Roman" w:hAnsi="Times New Roman" w:cs="Times New Roman"/>
          <w:b/>
          <w:sz w:val="24"/>
          <w:szCs w:val="24"/>
        </w:rPr>
        <w:t>Universitātē</w:t>
      </w:r>
    </w:p>
    <w:p w14:paraId="1E218233" w14:textId="16C3C028" w:rsidR="006E47A6" w:rsidRDefault="002930A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0A5">
        <w:rPr>
          <w:rFonts w:ascii="Times New Roman" w:eastAsia="Times New Roman" w:hAnsi="Times New Roman" w:cs="Times New Roman"/>
          <w:sz w:val="24"/>
          <w:szCs w:val="24"/>
        </w:rPr>
        <w:t>Nr. 2.3.1.1.i.0/1/22/I/CFLA/003 “Augsta līmeņa digitālo prasmju apguve Latvijā augstas veiktspējas skaitļošanas tehnoloģiju jomā” vajadzībām</w:t>
      </w:r>
    </w:p>
    <w:p w14:paraId="068CA08B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39"/>
        <w:gridCol w:w="2835"/>
        <w:gridCol w:w="6265"/>
      </w:tblGrid>
      <w:tr w:rsidR="006E47A6" w14:paraId="2BA4A4F5" w14:textId="77777777" w:rsidTr="00530B37">
        <w:trPr>
          <w:trHeight w:val="30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A8F2" w14:textId="17A19C23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spēka vārds, uzvārds</w:t>
            </w:r>
            <w:r w:rsidR="00BC026E">
              <w:rPr>
                <w:rStyle w:val="Vresatsau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92B73" w14:textId="77777777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7A6" w14:paraId="726CB84E" w14:textId="77777777" w:rsidTr="00530B37">
        <w:trPr>
          <w:trHeight w:val="300"/>
        </w:trPr>
        <w:tc>
          <w:tcPr>
            <w:tcW w:w="33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1E19" w14:textId="77777777" w:rsidR="006E47A6" w:rsidRDefault="00ED72A6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spēka zinātniskais grāds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48FC9" w14:textId="77777777" w:rsidR="006E47A6" w:rsidRDefault="006E47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7A6" w14:paraId="03D3EB24" w14:textId="77777777" w:rsidTr="00530B37">
        <w:trPr>
          <w:trHeight w:val="300"/>
        </w:trPr>
        <w:tc>
          <w:tcPr>
            <w:tcW w:w="33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8192" w14:textId="77777777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spēka kontaktinformācija (tālrunis, e-pasts)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293FA" w14:textId="77777777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47A6" w14:paraId="68BA7031" w14:textId="77777777" w:rsidTr="00530B37">
        <w:trPr>
          <w:trHeight w:val="570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675E" w14:textId="6DC27358" w:rsidR="006E47A6" w:rsidRDefault="00ED72A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zvēlēties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udiju 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ļ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, 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m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norādiet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urs</w:t>
            </w:r>
            <w:r w:rsidR="00BC0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nosauku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k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ēlaties izstrādāt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etvaros (atzīmēt ar X vienu </w:t>
            </w:r>
            <w:r w:rsidR="00084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urs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BC026E" w14:paraId="6B7B197C" w14:textId="77777777" w:rsidTr="00530B3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F80" w14:textId="102F0F80" w:rsidR="00BC026E" w:rsidRDefault="0064604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BC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8528" w14:textId="73F9155F" w:rsidR="00BC026E" w:rsidRDefault="00C62C7E" w:rsidP="00BC026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lis Datu apstrādes un </w:t>
            </w:r>
            <w:proofErr w:type="spellStart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zācijas</w:t>
            </w:r>
            <w:proofErr w:type="spellEnd"/>
            <w:r w:rsidRPr="00C6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odes, </w:t>
            </w:r>
            <w:r w:rsidR="0064604E" w:rsidRPr="00BB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dēmiskā maģistra studiju programma</w:t>
            </w:r>
            <w:r w:rsidR="0064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604E" w:rsidRPr="00BB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Bioloģija”, 45421, </w:t>
            </w:r>
            <w:r w:rsidR="0064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ss </w:t>
            </w:r>
            <w:r w:rsidR="0064604E" w:rsidRPr="00BB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Ievads bioinformātikā”, 2KP </w:t>
            </w:r>
          </w:p>
        </w:tc>
      </w:tr>
    </w:tbl>
    <w:p w14:paraId="69E4B8E7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245CB" w:rsidRPr="0079278E" w14:paraId="40682492" w14:textId="77777777" w:rsidTr="00530B37">
        <w:trPr>
          <w:trHeight w:val="496"/>
        </w:trPr>
        <w:tc>
          <w:tcPr>
            <w:tcW w:w="9639" w:type="dxa"/>
          </w:tcPr>
          <w:p w14:paraId="1C92044C" w14:textId="77777777" w:rsidR="003245CB" w:rsidRDefault="003245CB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tendenta pieredze kursam atbilstošajā zinātnes jomā, dalība a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ursa tēmu saistītos projektos, iepriekšēja izglītība un citi pretendenta kompetenci apliecinošu faktorus.</w:t>
            </w:r>
          </w:p>
          <w:p w14:paraId="28BBA204" w14:textId="77777777" w:rsidR="003245CB" w:rsidRDefault="003245CB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a kursa izstrāde paredzēta grupā, aprakstīt grupas sastāvu, un grupas locekļu attiecīgo pieredzi. </w:t>
            </w:r>
          </w:p>
          <w:p w14:paraId="42DA0114" w14:textId="0769CEBB" w:rsidR="003245CB" w:rsidRPr="0079278E" w:rsidRDefault="003245CB" w:rsidP="00ED51C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etenden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vai komandas) iepriekšējās pedagoģiskās pieredzes apraksts, dalība studiju programmu realizācijā vai kursu izstrādē.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ne vairāk kā </w:t>
            </w:r>
            <w:r w:rsidR="00BC026E"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 vārdu):</w:t>
            </w:r>
          </w:p>
        </w:tc>
      </w:tr>
      <w:tr w:rsidR="003245CB" w:rsidRPr="0079278E" w14:paraId="70612CA8" w14:textId="77777777" w:rsidTr="00530B37">
        <w:trPr>
          <w:trHeight w:val="496"/>
        </w:trPr>
        <w:tc>
          <w:tcPr>
            <w:tcW w:w="9639" w:type="dxa"/>
          </w:tcPr>
          <w:p w14:paraId="190DF503" w14:textId="77777777" w:rsidR="003245CB" w:rsidRDefault="003245CB" w:rsidP="000618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764FD9BD" w14:textId="35B5C331" w:rsidR="0064604E" w:rsidRPr="0079278E" w:rsidRDefault="0064604E" w:rsidP="000618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026E" w:rsidRPr="0079278E" w14:paraId="4B2BE90A" w14:textId="77777777" w:rsidTr="00530B37">
        <w:trPr>
          <w:trHeight w:val="496"/>
        </w:trPr>
        <w:tc>
          <w:tcPr>
            <w:tcW w:w="9639" w:type="dxa"/>
          </w:tcPr>
          <w:p w14:paraId="69CF2784" w14:textId="6929D668" w:rsidR="00BC026E" w:rsidRPr="000F68BC" w:rsidRDefault="00BC026E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niegt </w:t>
            </w:r>
            <w:r w:rsidR="00D4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vu izpratni par i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D4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ētā kursa</w:t>
            </w:r>
            <w:r w:rsidR="00965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41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zbūvi 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 raksturot mācībspēku grupas sadarbības modeli (ja attiecināms, ne vairāk kā 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 vārdu)</w:t>
            </w:r>
          </w:p>
        </w:tc>
      </w:tr>
      <w:tr w:rsidR="00BC026E" w:rsidRPr="0079278E" w14:paraId="5991280A" w14:textId="77777777" w:rsidTr="00530B37">
        <w:trPr>
          <w:trHeight w:val="496"/>
        </w:trPr>
        <w:tc>
          <w:tcPr>
            <w:tcW w:w="9639" w:type="dxa"/>
          </w:tcPr>
          <w:p w14:paraId="28860A4A" w14:textId="77777777" w:rsidR="00BC026E" w:rsidRDefault="00BC026E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9808A9" w14:textId="477D2F22" w:rsidR="0064604E" w:rsidRPr="000F68BC" w:rsidRDefault="0064604E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45CB" w:rsidRPr="0079278E" w14:paraId="6D0B5B57" w14:textId="77777777" w:rsidTr="00530B37">
        <w:trPr>
          <w:trHeight w:val="496"/>
        </w:trPr>
        <w:tc>
          <w:tcPr>
            <w:tcW w:w="9639" w:type="dxa"/>
          </w:tcPr>
          <w:p w14:paraId="5AFB12C1" w14:textId="3DADD535" w:rsidR="003245CB" w:rsidRPr="0079278E" w:rsidRDefault="003245CB" w:rsidP="00ED72A6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0F6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dentificēt potenciālas komandējuma vietas,</w:t>
            </w:r>
            <w:r w:rsidRPr="000F68BC">
              <w:t xml:space="preserve"> </w:t>
            </w:r>
            <w:r w:rsidRPr="000F6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ādot uzņemošo institūciju/organizāciju un valsts, komandējuma mērķi un sasaisti ar moduļa izstrādi vai tā kvalitātes nodrošināšanu. Ja komandējumi nav iespējami, norādīt apmācību iespējas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F6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zmantojot tiešsaistes kursus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ne vairāk kā 500 vārd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 w:rsidRP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3245CB" w:rsidRPr="0079278E" w14:paraId="329856FC" w14:textId="77777777" w:rsidTr="00530B37">
        <w:trPr>
          <w:trHeight w:val="496"/>
        </w:trPr>
        <w:tc>
          <w:tcPr>
            <w:tcW w:w="9639" w:type="dxa"/>
          </w:tcPr>
          <w:p w14:paraId="3826EDEA" w14:textId="77777777" w:rsidR="003245CB" w:rsidRDefault="003245CB" w:rsidP="000618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67BC01A7" w14:textId="394571AE" w:rsidR="0064604E" w:rsidRPr="0079278E" w:rsidRDefault="0064604E" w:rsidP="000618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BAA489C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0728B" w14:textId="77777777" w:rsidR="006E47A6" w:rsidRDefault="006E47A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731A9" w14:textId="77777777" w:rsidR="006E47A6" w:rsidRDefault="00ED72A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spēka paraksts, paraksta atšifrējums un datums:</w:t>
      </w:r>
    </w:p>
    <w:p w14:paraId="44A90147" w14:textId="297A5327" w:rsidR="006E47A6" w:rsidRDefault="00ED72A6">
      <w:pPr>
        <w:spacing w:before="0" w:after="0"/>
        <w:ind w:left="0" w:firstLine="0"/>
        <w:jc w:val="left"/>
      </w:pPr>
      <w:r>
        <w:br w:type="page"/>
      </w:r>
    </w:p>
    <w:p w14:paraId="1B4C472B" w14:textId="226D6C0B" w:rsidR="00B90496" w:rsidRDefault="007E729B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D69625" wp14:editId="0009293D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10" name="Attēls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F2436E2" id="Grupa 9" o:spid="_x0000_s1026" style="position:absolute;margin-left:9.75pt;margin-top:0;width:455.25pt;height:121.35pt;z-index:251671552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">
                <v:shape id="Attēls 10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">
                  <v:imagedata r:id="rId12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">
                  <v:imagedata r:id="rId13" o:title="Attēls, kurā ir teksts&#10;&#10;Apraksts ģenerēts automātiski"/>
                </v:shape>
                <w10:wrap type="topAndBottom"/>
              </v:group>
            </w:pict>
          </mc:Fallback>
        </mc:AlternateContent>
      </w:r>
    </w:p>
    <w:p w14:paraId="3751F8A1" w14:textId="77777777" w:rsidR="00B90496" w:rsidRPr="00B90496" w:rsidRDefault="00B90496" w:rsidP="00B90496">
      <w:pPr>
        <w:spacing w:after="0"/>
        <w:ind w:left="21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. pielikums</w:t>
      </w:r>
    </w:p>
    <w:p w14:paraId="5EBBF7F3" w14:textId="77777777" w:rsidR="00B90496" w:rsidRPr="00B90496" w:rsidRDefault="00B90496" w:rsidP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241FB5" w14:textId="77777777" w:rsidR="00B90496" w:rsidRPr="00B90496" w:rsidRDefault="00B90496" w:rsidP="00B90496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JUMS</w:t>
      </w:r>
    </w:p>
    <w:p w14:paraId="40E15B50" w14:textId="77777777" w:rsidR="00B90496" w:rsidRPr="00B90496" w:rsidRDefault="00B90496" w:rsidP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78EFF2" w14:textId="77777777" w:rsidR="00B90496" w:rsidRPr="00B90496" w:rsidRDefault="00B90496" w:rsidP="00B90496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s </w:t>
      </w:r>
      <w:r w:rsidRPr="00B904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lv-LV"/>
        </w:rPr>
        <w:t>(Vārds, uzvārds, zinātniskais grāds, amats)</w:t>
      </w: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liecinu, ka izstrādājot/pilnveidojot studiju kursus projekta Nr. 2.3.1.1.i.0/1/22/I/CFLA/003 “Augsta līmeņa digitālo prasmju apguve Latvijā augstas veiktspējas skaitļošanas tehnoloģiju jomā” ietvaros neesmu saņēmis un nesaņemšu atlīdzību no citiem finansējuma avotiem par projektā veikto darbu.</w:t>
      </w:r>
    </w:p>
    <w:p w14:paraId="5A99CF42" w14:textId="77777777" w:rsidR="00B90496" w:rsidRPr="00B90496" w:rsidRDefault="00B90496" w:rsidP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B10798" w14:textId="77777777" w:rsidR="00B90496" w:rsidRPr="00B90496" w:rsidRDefault="00B90496" w:rsidP="00B9049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ums:</w:t>
      </w:r>
    </w:p>
    <w:p w14:paraId="777D2C48" w14:textId="77777777" w:rsidR="00B90496" w:rsidRPr="00B90496" w:rsidRDefault="00B90496" w:rsidP="00B9049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bspēka paraksts un paraksta atšifrējums:</w:t>
      </w:r>
    </w:p>
    <w:p w14:paraId="04E811AF" w14:textId="77777777" w:rsidR="00B90496" w:rsidRDefault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C7DE6" w14:textId="77777777" w:rsidR="00B90496" w:rsidRDefault="00B9049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BBA19" w14:textId="77777777" w:rsidR="00B90496" w:rsidRDefault="00B9049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FC1EEB" w14:textId="757FF24C" w:rsidR="007E729B" w:rsidRDefault="007E729B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946E25" wp14:editId="4E349564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14" name="Attēls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F79F1AD" id="Grupa 13" o:spid="_x0000_s1026" style="position:absolute;margin-left:17.25pt;margin-top:0;width:455.25pt;height:121.35pt;z-index:251673600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">
                <v:shape id="Attēls 14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">
                  <v:imagedata r:id="rId12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">
                  <v:imagedata r:id="rId13" o:title="Attēls, kurā ir teksts&#10;&#10;Apraksts ģenerēts automātiski"/>
                </v:shape>
                <w10:wrap type="topAndBottom"/>
              </v:group>
            </w:pict>
          </mc:Fallback>
        </mc:AlternateContent>
      </w:r>
    </w:p>
    <w:p w14:paraId="22A2D550" w14:textId="0D9DB045" w:rsidR="006E47A6" w:rsidRDefault="00B90496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ED72A6">
        <w:rPr>
          <w:rFonts w:ascii="Times New Roman" w:eastAsia="Times New Roman" w:hAnsi="Times New Roman" w:cs="Times New Roman"/>
          <w:i/>
          <w:sz w:val="24"/>
          <w:szCs w:val="24"/>
        </w:rPr>
        <w:t>. pielikums</w:t>
      </w:r>
    </w:p>
    <w:p w14:paraId="5BDE33B4" w14:textId="77777777" w:rsidR="006E47A6" w:rsidRDefault="006E47A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271D4" w14:textId="6401507A" w:rsidR="006E47A6" w:rsidRDefault="00ED72A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kritērijs: </w:t>
      </w:r>
      <w:r w:rsidR="00324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tendenta vai komandas iepriekšējās pieredzes atbilstība studiju kursa mērķiem un uzdevumi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1559"/>
      </w:tblGrid>
      <w:tr w:rsidR="006E47A6" w14:paraId="2E71A67F" w14:textId="77777777" w:rsidTr="00530B37">
        <w:trPr>
          <w:trHeight w:val="584"/>
        </w:trPr>
        <w:tc>
          <w:tcPr>
            <w:tcW w:w="8080" w:type="dxa"/>
          </w:tcPr>
          <w:p w14:paraId="1F85D25F" w14:textId="3240BCE7" w:rsidR="006E47A6" w:rsidRDefault="00ED72A6" w:rsidP="00ED72A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lizēti aprakstīt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915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sa 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ācībspēka vai komandas iepriekšējās pieredzes atbilstība studiju kursa mērķiem un uzdevumiem</w:t>
            </w:r>
          </w:p>
        </w:tc>
        <w:tc>
          <w:tcPr>
            <w:tcW w:w="1559" w:type="dxa"/>
          </w:tcPr>
          <w:p w14:paraId="6BE43FD4" w14:textId="77777777" w:rsidR="006E47A6" w:rsidRDefault="00ED72A6" w:rsidP="00ED72A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6E47A6" w14:paraId="041E1009" w14:textId="77777777" w:rsidTr="00530B37">
        <w:tc>
          <w:tcPr>
            <w:tcW w:w="8080" w:type="dxa"/>
          </w:tcPr>
          <w:p w14:paraId="590D20FD" w14:textId="6E629130" w:rsidR="006E47A6" w:rsidRDefault="00ED72A6" w:rsidP="00ED72A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kstīta mācībspēka vai komandas iepriekšējās pieredzes atbilstība studiju kursa mērķiem un uzdevumiem</w:t>
            </w:r>
          </w:p>
        </w:tc>
        <w:tc>
          <w:tcPr>
            <w:tcW w:w="1559" w:type="dxa"/>
          </w:tcPr>
          <w:p w14:paraId="67B7755B" w14:textId="422444EB" w:rsidR="006E47A6" w:rsidRDefault="00C62C7E" w:rsidP="00ED72A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D7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punkti</w:t>
            </w:r>
          </w:p>
        </w:tc>
      </w:tr>
      <w:tr w:rsidR="006E47A6" w14:paraId="03D4B22A" w14:textId="77777777" w:rsidTr="00530B37">
        <w:tc>
          <w:tcPr>
            <w:tcW w:w="8080" w:type="dxa"/>
          </w:tcPr>
          <w:p w14:paraId="1059D2EF" w14:textId="4ECB68C8" w:rsidR="006E47A6" w:rsidRDefault="00ED72A6" w:rsidP="00ED72A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 </w:t>
            </w:r>
            <w:r w:rsidR="0032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kstīta mācībspēka vai komandas iepriekšējās pieredzes atbilstība studiju kursa mērķiem un uzdevumiem</w:t>
            </w:r>
          </w:p>
        </w:tc>
        <w:tc>
          <w:tcPr>
            <w:tcW w:w="1559" w:type="dxa"/>
          </w:tcPr>
          <w:p w14:paraId="60FDCE00" w14:textId="605C9845" w:rsidR="006E47A6" w:rsidRDefault="00ED72A6" w:rsidP="00ED72A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unkt</w:t>
            </w:r>
            <w:r w:rsidR="00C62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</w:tbl>
    <w:p w14:paraId="11C3B8C5" w14:textId="77777777" w:rsidR="006E47A6" w:rsidRDefault="006E47A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79850F" w14:textId="77777777" w:rsidR="006E47A6" w:rsidRDefault="006E47A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28470" w14:textId="18C96ACE" w:rsidR="006E47A6" w:rsidRDefault="009433AD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kritērijs</w:t>
      </w:r>
      <w:r w:rsidR="00915888">
        <w:rPr>
          <w:rFonts w:ascii="Times New Roman" w:eastAsia="Times New Roman" w:hAnsi="Times New Roman" w:cs="Times New Roman"/>
          <w:b/>
          <w:sz w:val="24"/>
          <w:szCs w:val="24"/>
        </w:rPr>
        <w:t xml:space="preserve">: Pretendenta vai komandas </w:t>
      </w:r>
      <w:r w:rsidR="00C62C7E" w:rsidRPr="00C62C7E">
        <w:rPr>
          <w:rFonts w:ascii="Times New Roman" w:eastAsia="Times New Roman" w:hAnsi="Times New Roman" w:cs="Times New Roman"/>
          <w:b/>
          <w:sz w:val="24"/>
          <w:szCs w:val="24"/>
        </w:rPr>
        <w:t>izpratn</w:t>
      </w:r>
      <w:r w:rsidR="00E466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62C7E" w:rsidRPr="00C62C7E">
        <w:rPr>
          <w:rFonts w:ascii="Times New Roman" w:eastAsia="Times New Roman" w:hAnsi="Times New Roman" w:cs="Times New Roman"/>
          <w:b/>
          <w:sz w:val="24"/>
          <w:szCs w:val="24"/>
        </w:rPr>
        <w:t xml:space="preserve"> par iecerētā kursa uzbūvi un mācībspēku grupas sadarbības mode</w:t>
      </w:r>
      <w:r w:rsidR="00ED51C6">
        <w:rPr>
          <w:rFonts w:ascii="Times New Roman" w:eastAsia="Times New Roman" w:hAnsi="Times New Roman" w:cs="Times New Roman"/>
          <w:b/>
          <w:sz w:val="24"/>
          <w:szCs w:val="24"/>
        </w:rPr>
        <w:t>ļa raksturojums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1559"/>
      </w:tblGrid>
      <w:tr w:rsidR="00915888" w14:paraId="068E86EA" w14:textId="77777777" w:rsidTr="00B1418A">
        <w:trPr>
          <w:trHeight w:val="584"/>
        </w:trPr>
        <w:tc>
          <w:tcPr>
            <w:tcW w:w="8080" w:type="dxa"/>
          </w:tcPr>
          <w:p w14:paraId="1C0A140E" w14:textId="762D9B26" w:rsidR="00915888" w:rsidRDefault="00915888" w:rsidP="00B141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lizēt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nieg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pratn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 iecerētā kursa uzbūvi un raksturot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ācībspēku grupas sadarbības model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711" w:rsidRP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1559" w:type="dxa"/>
          </w:tcPr>
          <w:p w14:paraId="49B02BD6" w14:textId="77777777" w:rsidR="00915888" w:rsidRDefault="00915888" w:rsidP="00B1418A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915888" w14:paraId="666DFE93" w14:textId="77777777" w:rsidTr="00B1418A">
        <w:tc>
          <w:tcPr>
            <w:tcW w:w="8080" w:type="dxa"/>
          </w:tcPr>
          <w:p w14:paraId="24DA6E24" w14:textId="33DB57A8" w:rsidR="00915888" w:rsidRDefault="00915888" w:rsidP="00B141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iegta 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pratn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 iecerētā kursa uzbūvi un raksturot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ācībspēku grupas sadarbības model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 w:rsidRP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1559" w:type="dxa"/>
          </w:tcPr>
          <w:p w14:paraId="6AC01838" w14:textId="65A853A8" w:rsidR="00915888" w:rsidRDefault="00E46666" w:rsidP="00B1418A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15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punkti</w:t>
            </w:r>
          </w:p>
        </w:tc>
      </w:tr>
      <w:tr w:rsidR="00915888" w14:paraId="4CC7D93A" w14:textId="77777777" w:rsidTr="00B1418A">
        <w:tc>
          <w:tcPr>
            <w:tcW w:w="8080" w:type="dxa"/>
          </w:tcPr>
          <w:p w14:paraId="24CC2C43" w14:textId="29103F52" w:rsidR="00915888" w:rsidRDefault="00915888" w:rsidP="00B141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</w:t>
            </w:r>
            <w:r w:rsid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 nekvalitatī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iegta 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pratn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 iecerētā kursa uzbūvi un raksturot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ācībspēku grupas sadarbības modeli</w:t>
            </w:r>
            <w:r w:rsid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46666" w:rsidRPr="00E4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66" w:rsidRPr="009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1559" w:type="dxa"/>
          </w:tcPr>
          <w:p w14:paraId="47CADE88" w14:textId="1E510CE7" w:rsidR="00915888" w:rsidRDefault="00915888" w:rsidP="00B1418A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46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unkt</w:t>
            </w:r>
            <w:r w:rsidR="00E46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</w:tbl>
    <w:p w14:paraId="41828F90" w14:textId="77777777" w:rsidR="00915888" w:rsidRDefault="00915888">
      <w:p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F9D6B" w14:textId="045EBCED" w:rsidR="006E47A6" w:rsidRDefault="00F4251F">
      <w:p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ācībspēka vai komandas iepriekšējā pedagoģiskā pieredze kalpo par izšķirošo kritēriju, vērtējot pieteikumus ar vienādu punktu skaitu.</w:t>
      </w:r>
    </w:p>
    <w:sectPr w:rsidR="006E47A6" w:rsidSect="009767F3">
      <w:headerReference w:type="default" r:id="rId14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E466" w14:textId="77777777" w:rsidR="00015935" w:rsidRDefault="00015935">
      <w:pPr>
        <w:spacing w:before="0" w:after="0"/>
      </w:pPr>
      <w:r>
        <w:separator/>
      </w:r>
    </w:p>
  </w:endnote>
  <w:endnote w:type="continuationSeparator" w:id="0">
    <w:p w14:paraId="6E34324E" w14:textId="77777777" w:rsidR="00015935" w:rsidRDefault="000159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EA33" w14:textId="77777777" w:rsidR="00015935" w:rsidRDefault="00015935">
      <w:pPr>
        <w:spacing w:before="0" w:after="0"/>
      </w:pPr>
      <w:r>
        <w:separator/>
      </w:r>
    </w:p>
  </w:footnote>
  <w:footnote w:type="continuationSeparator" w:id="0">
    <w:p w14:paraId="4F366ACF" w14:textId="77777777" w:rsidR="00015935" w:rsidRDefault="00015935">
      <w:pPr>
        <w:spacing w:before="0" w:after="0"/>
      </w:pPr>
      <w:r>
        <w:continuationSeparator/>
      </w:r>
    </w:p>
  </w:footnote>
  <w:footnote w:id="1">
    <w:p w14:paraId="2DEFACF4" w14:textId="1572C1B6" w:rsidR="00BC026E" w:rsidRDefault="00BC026E">
      <w:pPr>
        <w:pStyle w:val="Vresteksts"/>
      </w:pPr>
      <w:r>
        <w:rPr>
          <w:rStyle w:val="Vresatsauce"/>
        </w:rPr>
        <w:footnoteRef/>
      </w:r>
      <w:r>
        <w:t xml:space="preserve"> Ja konkursā piedalās mācībspēku grupa – norādīt visus tās locekļ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C2AB" w14:textId="2EE88A99" w:rsidR="006E47A6" w:rsidRDefault="006E47A6" w:rsidP="00940B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0"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1B6B"/>
    <w:multiLevelType w:val="multilevel"/>
    <w:tmpl w:val="3CD2C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FF04EE"/>
    <w:multiLevelType w:val="multilevel"/>
    <w:tmpl w:val="77428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A1518"/>
    <w:multiLevelType w:val="multilevel"/>
    <w:tmpl w:val="E5326738"/>
    <w:lvl w:ilvl="0">
      <w:start w:val="1"/>
      <w:numFmt w:val="upperRoman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B1251A2"/>
    <w:multiLevelType w:val="multilevel"/>
    <w:tmpl w:val="19FAFC0C"/>
    <w:name w:val="Numbered list 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5CC06D03"/>
    <w:multiLevelType w:val="multilevel"/>
    <w:tmpl w:val="A508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8D33313"/>
    <w:multiLevelType w:val="multilevel"/>
    <w:tmpl w:val="A508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E944F16"/>
    <w:multiLevelType w:val="multilevel"/>
    <w:tmpl w:val="955EA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706101405">
    <w:abstractNumId w:val="1"/>
  </w:num>
  <w:num w:numId="2" w16cid:durableId="913927609">
    <w:abstractNumId w:val="2"/>
  </w:num>
  <w:num w:numId="3" w16cid:durableId="174080307">
    <w:abstractNumId w:val="4"/>
  </w:num>
  <w:num w:numId="4" w16cid:durableId="291130968">
    <w:abstractNumId w:val="5"/>
  </w:num>
  <w:num w:numId="5" w16cid:durableId="338193895">
    <w:abstractNumId w:val="6"/>
  </w:num>
  <w:num w:numId="6" w16cid:durableId="1853452384">
    <w:abstractNumId w:val="0"/>
  </w:num>
  <w:num w:numId="7" w16cid:durableId="192101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6"/>
    <w:rsid w:val="000030D5"/>
    <w:rsid w:val="000106B8"/>
    <w:rsid w:val="00015935"/>
    <w:rsid w:val="000612B4"/>
    <w:rsid w:val="000669D8"/>
    <w:rsid w:val="00084CF4"/>
    <w:rsid w:val="001235E0"/>
    <w:rsid w:val="001C3C64"/>
    <w:rsid w:val="00243386"/>
    <w:rsid w:val="002919A6"/>
    <w:rsid w:val="002930A5"/>
    <w:rsid w:val="00307E06"/>
    <w:rsid w:val="003245CB"/>
    <w:rsid w:val="00341A00"/>
    <w:rsid w:val="003462E1"/>
    <w:rsid w:val="003500D1"/>
    <w:rsid w:val="004A0323"/>
    <w:rsid w:val="00530B37"/>
    <w:rsid w:val="00593C6B"/>
    <w:rsid w:val="0064604E"/>
    <w:rsid w:val="0067507E"/>
    <w:rsid w:val="006E47A6"/>
    <w:rsid w:val="00700765"/>
    <w:rsid w:val="007E729B"/>
    <w:rsid w:val="00810111"/>
    <w:rsid w:val="008C5311"/>
    <w:rsid w:val="00915888"/>
    <w:rsid w:val="00917AD4"/>
    <w:rsid w:val="009321C0"/>
    <w:rsid w:val="00940B65"/>
    <w:rsid w:val="009433AD"/>
    <w:rsid w:val="00965711"/>
    <w:rsid w:val="009767F3"/>
    <w:rsid w:val="00A57022"/>
    <w:rsid w:val="00A70404"/>
    <w:rsid w:val="00A80C71"/>
    <w:rsid w:val="00B20B0B"/>
    <w:rsid w:val="00B90496"/>
    <w:rsid w:val="00BB1F54"/>
    <w:rsid w:val="00BC026E"/>
    <w:rsid w:val="00C3699D"/>
    <w:rsid w:val="00C4149A"/>
    <w:rsid w:val="00C62C7E"/>
    <w:rsid w:val="00C921F5"/>
    <w:rsid w:val="00C92C27"/>
    <w:rsid w:val="00C9717D"/>
    <w:rsid w:val="00CF6E22"/>
    <w:rsid w:val="00D41604"/>
    <w:rsid w:val="00D50636"/>
    <w:rsid w:val="00D577A5"/>
    <w:rsid w:val="00DC285C"/>
    <w:rsid w:val="00E46666"/>
    <w:rsid w:val="00E75C17"/>
    <w:rsid w:val="00E91DD6"/>
    <w:rsid w:val="00ED51C6"/>
    <w:rsid w:val="00ED72A6"/>
    <w:rsid w:val="00F12657"/>
    <w:rsid w:val="00F4251F"/>
    <w:rsid w:val="00F553BA"/>
    <w:rsid w:val="00F859F8"/>
    <w:rsid w:val="00FA30FF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D2AA5"/>
  <w15:docId w15:val="{47200955-D6D1-4982-B60A-C160576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507E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spacing w:before="0" w:after="0"/>
    </w:pPr>
    <w:rPr>
      <w:sz w:val="56"/>
      <w:szCs w:val="56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</w:tblPr>
  </w:style>
  <w:style w:type="table" w:customStyle="1" w:styleId="a1">
    <w:basedOn w:val="Parastatabula"/>
    <w:tblPr>
      <w:tblStyleRowBandSize w:val="1"/>
      <w:tblStyleColBandSize w:val="1"/>
    </w:tblPr>
  </w:style>
  <w:style w:type="table" w:customStyle="1" w:styleId="a2">
    <w:basedOn w:val="Parastatabula"/>
    <w:tblPr>
      <w:tblStyleRowBandSize w:val="1"/>
      <w:tblStyleColBandSize w:val="1"/>
    </w:tblPr>
  </w:style>
  <w:style w:type="table" w:customStyle="1" w:styleId="a3">
    <w:basedOn w:val="Parastatabula"/>
    <w:tblPr>
      <w:tblStyleRowBandSize w:val="1"/>
      <w:tblStyleColBandSize w:val="1"/>
    </w:tblPr>
  </w:style>
  <w:style w:type="table" w:customStyle="1" w:styleId="a4">
    <w:basedOn w:val="Parastatabula"/>
    <w:tblPr>
      <w:tblStyleRowBandSize w:val="1"/>
      <w:tblStyleColBandSize w:val="1"/>
    </w:tblPr>
  </w:style>
  <w:style w:type="table" w:customStyle="1" w:styleId="a5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rateksts">
    <w:name w:val="annotation text"/>
    <w:basedOn w:val="Parasts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300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300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20B0B"/>
    <w:pPr>
      <w:spacing w:before="0" w:after="0"/>
      <w:ind w:left="0" w:firstLine="0"/>
      <w:jc w:val="left"/>
    </w:pPr>
  </w:style>
  <w:style w:type="paragraph" w:styleId="Sarakstarindkopa">
    <w:name w:val="List Paragraph"/>
    <w:basedOn w:val="Parasts"/>
    <w:uiPriority w:val="34"/>
    <w:qFormat/>
    <w:rsid w:val="000030D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43386"/>
    <w:pPr>
      <w:tabs>
        <w:tab w:val="center" w:pos="4680"/>
        <w:tab w:val="right" w:pos="9360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243386"/>
  </w:style>
  <w:style w:type="paragraph" w:styleId="Kjene">
    <w:name w:val="footer"/>
    <w:basedOn w:val="Parasts"/>
    <w:link w:val="KjeneRakstz"/>
    <w:uiPriority w:val="99"/>
    <w:unhideWhenUsed/>
    <w:rsid w:val="00243386"/>
    <w:pPr>
      <w:tabs>
        <w:tab w:val="center" w:pos="4680"/>
        <w:tab w:val="right" w:pos="9360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243386"/>
  </w:style>
  <w:style w:type="character" w:styleId="Hipersaite">
    <w:name w:val="Hyperlink"/>
    <w:basedOn w:val="Noklusjumarindkopasfonts"/>
    <w:uiPriority w:val="99"/>
    <w:unhideWhenUsed/>
    <w:rsid w:val="002919A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19A6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530B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C026E"/>
    <w:pPr>
      <w:spacing w:before="0"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C02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C026E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3699D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904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A416-63D5-459B-9D22-0832843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5</Words>
  <Characters>1143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ese Suija</cp:lastModifiedBy>
  <cp:revision>2</cp:revision>
  <cp:lastPrinted>2023-04-06T06:11:00Z</cp:lastPrinted>
  <dcterms:created xsi:type="dcterms:W3CDTF">2023-04-06T06:13:00Z</dcterms:created>
  <dcterms:modified xsi:type="dcterms:W3CDTF">2023-04-06T06:13:00Z</dcterms:modified>
</cp:coreProperties>
</file>